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 ES-DUR ERSTAUSGABE VIOLONCELLO VIOLINE Ⅰ-Ⅱ VIOLIN Ⅰ-Ⅱ VIOLA Ⅰ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 ES-DUR ERSTAUSGABE VIOLONCELLO VIOLINE Ⅰ-Ⅱ VIOLIN Ⅰ-Ⅱ VIOLA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6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INTETT ES-DUR ERSTAUSGABE VIOLONCELLO VIOLINE Ⅰ-Ⅱ VIOLIN Ⅰ-Ⅱ VIOLA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